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-TRAK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vlnárska  317/16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3259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18974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1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7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35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3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13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3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3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030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259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8974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